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60566E1" w14:textId="76F3EE90" w:rsidR="0028344B" w:rsidRPr="0028344B" w:rsidRDefault="006B055E" w:rsidP="003151B6">
      <w:pPr>
        <w:pStyle w:val="a4"/>
        <w:spacing w:before="0" w:beforeAutospacing="0" w:after="0" w:afterAutospacing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28344B" w:rsidRPr="0028344B">
        <w:rPr>
          <w:sz w:val="28"/>
          <w:szCs w:val="28"/>
        </w:rPr>
        <w:t>«</w:t>
      </w:r>
      <w:r w:rsidR="00D97671" w:rsidRPr="00BC68CA">
        <w:rPr>
          <w:sz w:val="28"/>
          <w:szCs w:val="28"/>
        </w:rPr>
        <w:t>О внесен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изменений в постановление администрац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городского округ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Тольятти от 21.06.2019 №1688-п/1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«Об утверждении Положения об оплате труд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sz w:val="28"/>
          <w:szCs w:val="28"/>
        </w:rPr>
        <w:t>»</w:t>
      </w:r>
    </w:p>
    <w:bookmarkEnd w:id="0"/>
    <w:p w14:paraId="7848B767" w14:textId="17A37618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40F8" w14:textId="77777777" w:rsidR="00D97671" w:rsidRDefault="00D9767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73137379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D97671" w:rsidRPr="00BC68CA">
        <w:rPr>
          <w:sz w:val="28"/>
          <w:szCs w:val="28"/>
        </w:rPr>
        <w:t>О внесен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изменений в постановление администрац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городского округ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Тольятти от 21.06.2019 №1688-п/1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«Об утверждении Положения об оплате труд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5A3D143F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2148A0">
        <w:rPr>
          <w:rFonts w:ascii="Times New Roman" w:hAnsi="Times New Roman" w:cs="Times New Roman"/>
          <w:sz w:val="28"/>
          <w:szCs w:val="28"/>
        </w:rPr>
        <w:t>2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148A0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97671">
        <w:rPr>
          <w:rFonts w:ascii="Times New Roman" w:hAnsi="Times New Roman" w:cs="Times New Roman"/>
          <w:sz w:val="28"/>
          <w:szCs w:val="28"/>
        </w:rPr>
        <w:t>2</w:t>
      </w:r>
      <w:r w:rsidR="002148A0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D97671">
        <w:rPr>
          <w:rFonts w:ascii="Times New Roman" w:hAnsi="Times New Roman" w:cs="Times New Roman"/>
          <w:sz w:val="28"/>
          <w:szCs w:val="28"/>
        </w:rPr>
        <w:t>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148A0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7DDFCD9F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607521">
        <w:rPr>
          <w:rFonts w:ascii="Times New Roman" w:hAnsi="Times New Roman" w:cs="Times New Roman"/>
          <w:sz w:val="28"/>
          <w:szCs w:val="28"/>
        </w:rPr>
        <w:t>«</w:t>
      </w:r>
      <w:r w:rsidR="00D97671" w:rsidRPr="00BC68CA">
        <w:rPr>
          <w:rFonts w:ascii="Times New Roman" w:hAnsi="Times New Roman" w:cs="Times New Roman"/>
          <w:sz w:val="28"/>
          <w:szCs w:val="28"/>
        </w:rPr>
        <w:t>О внесении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Тольятти от 21.06.2019 №1688-п/1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A"/>
    <w:rsid w:val="00075523"/>
    <w:rsid w:val="002148A0"/>
    <w:rsid w:val="0028344B"/>
    <w:rsid w:val="002A7C9B"/>
    <w:rsid w:val="002E3454"/>
    <w:rsid w:val="002E738D"/>
    <w:rsid w:val="003151B6"/>
    <w:rsid w:val="003977C7"/>
    <w:rsid w:val="00445B85"/>
    <w:rsid w:val="005B1BA4"/>
    <w:rsid w:val="005F0B7D"/>
    <w:rsid w:val="00607521"/>
    <w:rsid w:val="0062364B"/>
    <w:rsid w:val="00645963"/>
    <w:rsid w:val="006B055E"/>
    <w:rsid w:val="006C453A"/>
    <w:rsid w:val="007D19AA"/>
    <w:rsid w:val="008F0B2D"/>
    <w:rsid w:val="00945B35"/>
    <w:rsid w:val="009B399D"/>
    <w:rsid w:val="00B1046D"/>
    <w:rsid w:val="00BD4FB7"/>
    <w:rsid w:val="00C0522A"/>
    <w:rsid w:val="00C1215B"/>
    <w:rsid w:val="00C622B9"/>
    <w:rsid w:val="00CC1C2E"/>
    <w:rsid w:val="00D97671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00A5-49F7-45C1-A45E-D56493F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4</cp:revision>
  <dcterms:created xsi:type="dcterms:W3CDTF">2023-01-16T10:39:00Z</dcterms:created>
  <dcterms:modified xsi:type="dcterms:W3CDTF">2025-01-21T08:34:00Z</dcterms:modified>
</cp:coreProperties>
</file>